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F29" w:rsidRDefault="00440C67" w:rsidP="006F59D0">
      <w:pPr>
        <w:pStyle w:val="Heading1"/>
        <w:jc w:val="center"/>
        <w:rPr>
          <w:color w:val="000000" w:themeColor="text1"/>
        </w:rPr>
      </w:pPr>
      <w:r>
        <w:rPr>
          <w:color w:val="000000" w:themeColor="text1"/>
        </w:rPr>
        <w:t>TESTING</w:t>
      </w:r>
    </w:p>
    <w:p w:rsidR="00440C67" w:rsidRPr="00440C67" w:rsidRDefault="00440C67" w:rsidP="00440C67"/>
    <w:p w:rsidR="00C5573A" w:rsidRDefault="00C5573A" w:rsidP="00C5573A">
      <w:pPr>
        <w:pStyle w:val="Heading1"/>
        <w:jc w:val="center"/>
        <w:rPr>
          <w:color w:val="000000" w:themeColor="text1"/>
        </w:rPr>
      </w:pPr>
      <w:r>
        <w:rPr>
          <w:color w:val="000000" w:themeColor="text1"/>
        </w:rPr>
        <w:t>TESTING</w:t>
      </w:r>
    </w:p>
    <w:p w:rsidR="00C5573A" w:rsidRDefault="00C5573A" w:rsidP="00C5573A">
      <w:pPr>
        <w:pStyle w:val="Heading1"/>
        <w:jc w:val="center"/>
        <w:rPr>
          <w:color w:val="000000" w:themeColor="text1"/>
        </w:rPr>
      </w:pPr>
      <w:r>
        <w:rPr>
          <w:color w:val="000000" w:themeColor="text1"/>
        </w:rPr>
        <w:t>TESTING</w:t>
      </w:r>
    </w:p>
    <w:p w:rsidR="00C5573A" w:rsidRDefault="00C5573A" w:rsidP="00C5573A">
      <w:pPr>
        <w:pStyle w:val="Heading1"/>
        <w:jc w:val="center"/>
        <w:rPr>
          <w:color w:val="000000" w:themeColor="text1"/>
        </w:rPr>
      </w:pPr>
      <w:r>
        <w:rPr>
          <w:color w:val="000000" w:themeColor="text1"/>
        </w:rPr>
        <w:t>TESTING</w:t>
      </w:r>
    </w:p>
    <w:p w:rsidR="00C5573A" w:rsidRDefault="00C5573A" w:rsidP="00C5573A">
      <w:pPr>
        <w:pStyle w:val="Heading1"/>
        <w:jc w:val="center"/>
        <w:rPr>
          <w:color w:val="000000" w:themeColor="text1"/>
        </w:rPr>
      </w:pPr>
      <w:r>
        <w:rPr>
          <w:color w:val="000000" w:themeColor="text1"/>
        </w:rPr>
        <w:t>TESTING</w:t>
      </w:r>
    </w:p>
    <w:p w:rsidR="00C5573A" w:rsidRDefault="00C5573A" w:rsidP="00C5573A">
      <w:pPr>
        <w:pStyle w:val="Heading1"/>
        <w:jc w:val="center"/>
        <w:rPr>
          <w:color w:val="000000" w:themeColor="text1"/>
        </w:rPr>
      </w:pPr>
      <w:r>
        <w:rPr>
          <w:color w:val="000000" w:themeColor="text1"/>
        </w:rPr>
        <w:t>TESTING</w:t>
      </w:r>
    </w:p>
    <w:p w:rsidR="00C5573A" w:rsidRDefault="00C5573A" w:rsidP="00C5573A">
      <w:pPr>
        <w:pStyle w:val="Heading1"/>
        <w:jc w:val="center"/>
        <w:rPr>
          <w:color w:val="000000" w:themeColor="text1"/>
        </w:rPr>
      </w:pPr>
      <w:r>
        <w:rPr>
          <w:color w:val="000000" w:themeColor="text1"/>
        </w:rPr>
        <w:t>TESTING</w:t>
      </w:r>
    </w:p>
    <w:p w:rsidR="00C5573A" w:rsidRDefault="00C5573A" w:rsidP="00C5573A">
      <w:pPr>
        <w:pStyle w:val="Heading1"/>
        <w:jc w:val="center"/>
        <w:rPr>
          <w:color w:val="000000" w:themeColor="text1"/>
        </w:rPr>
      </w:pPr>
      <w:r>
        <w:rPr>
          <w:color w:val="000000" w:themeColor="text1"/>
        </w:rPr>
        <w:t>TESTING</w:t>
      </w:r>
    </w:p>
    <w:p w:rsidR="00C5573A" w:rsidRDefault="00C5573A" w:rsidP="00C5573A">
      <w:pPr>
        <w:pStyle w:val="Heading1"/>
        <w:jc w:val="center"/>
        <w:rPr>
          <w:color w:val="000000" w:themeColor="text1"/>
        </w:rPr>
      </w:pPr>
      <w:r>
        <w:rPr>
          <w:color w:val="000000" w:themeColor="text1"/>
        </w:rPr>
        <w:t>TESTING</w:t>
      </w:r>
    </w:p>
    <w:p w:rsidR="00C5573A" w:rsidRDefault="00C5573A" w:rsidP="00C5573A">
      <w:pPr>
        <w:pStyle w:val="Heading1"/>
        <w:jc w:val="center"/>
        <w:rPr>
          <w:color w:val="000000" w:themeColor="text1"/>
        </w:rPr>
      </w:pPr>
      <w:r>
        <w:rPr>
          <w:color w:val="000000" w:themeColor="text1"/>
        </w:rPr>
        <w:t>TESTING</w:t>
      </w:r>
    </w:p>
    <w:p w:rsidR="00C5573A" w:rsidRDefault="00C5573A" w:rsidP="00C5573A">
      <w:pPr>
        <w:pStyle w:val="Heading1"/>
        <w:jc w:val="center"/>
        <w:rPr>
          <w:color w:val="000000" w:themeColor="text1"/>
        </w:rPr>
      </w:pPr>
      <w:r>
        <w:rPr>
          <w:color w:val="000000" w:themeColor="text1"/>
        </w:rPr>
        <w:t>TESTING</w:t>
      </w:r>
    </w:p>
    <w:p w:rsidR="002D4CC9" w:rsidRPr="002D4CC9" w:rsidRDefault="002D4CC9" w:rsidP="002D4CC9">
      <w:bookmarkStart w:id="0" w:name="_GoBack"/>
      <w:bookmarkEnd w:id="0"/>
    </w:p>
    <w:sectPr w:rsidR="002D4CC9" w:rsidRPr="002D4CC9" w:rsidSect="000A508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09CF"/>
    <w:multiLevelType w:val="hybridMultilevel"/>
    <w:tmpl w:val="EA4CEB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D68F4"/>
    <w:multiLevelType w:val="hybridMultilevel"/>
    <w:tmpl w:val="605E9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F78"/>
    <w:rsid w:val="000A5086"/>
    <w:rsid w:val="00291F78"/>
    <w:rsid w:val="002D4CC9"/>
    <w:rsid w:val="00440C67"/>
    <w:rsid w:val="004B44F9"/>
    <w:rsid w:val="00537E81"/>
    <w:rsid w:val="00622138"/>
    <w:rsid w:val="006561FE"/>
    <w:rsid w:val="006F59D0"/>
    <w:rsid w:val="007F3A40"/>
    <w:rsid w:val="007F3F86"/>
    <w:rsid w:val="00876C4F"/>
    <w:rsid w:val="00886F23"/>
    <w:rsid w:val="009A2953"/>
    <w:rsid w:val="00A548BE"/>
    <w:rsid w:val="00A838A8"/>
    <w:rsid w:val="00AE138D"/>
    <w:rsid w:val="00AE160B"/>
    <w:rsid w:val="00B66790"/>
    <w:rsid w:val="00B84A2D"/>
    <w:rsid w:val="00BA21BB"/>
    <w:rsid w:val="00C5573A"/>
    <w:rsid w:val="00DA3E17"/>
    <w:rsid w:val="00ED0D2D"/>
    <w:rsid w:val="00F44F29"/>
    <w:rsid w:val="00F47D03"/>
    <w:rsid w:val="00F71381"/>
    <w:rsid w:val="00F9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21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F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1F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F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A21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F59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21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F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1F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F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A21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F59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3CB4-79D4-4740-A2F7-9B46922F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ul Islam Khokar</dc:creator>
  <cp:lastModifiedBy>Ninad Patkar</cp:lastModifiedBy>
  <cp:revision>22</cp:revision>
  <dcterms:created xsi:type="dcterms:W3CDTF">2013-12-13T13:20:00Z</dcterms:created>
  <dcterms:modified xsi:type="dcterms:W3CDTF">2019-06-21T07:14:00Z</dcterms:modified>
</cp:coreProperties>
</file>